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Октябрь 2022</w:t>
      </w:r>
    </w:p>
    <w:p>
      <w:pPr>
        <w:pStyle w:val="Heading1"/>
      </w:pPr>
      <w:r>
        <w:t>Дата формирования отчёта: 13.10.2022 14:39</w:t>
      </w:r>
    </w:p>
    <w:p>
      <w:pPr>
        <w:pStyle w:val="Heading1"/>
      </w:pPr>
      <w:r>
        <w:t>Общая информация</w:t>
      </w:r>
    </w:p>
    <w:p>
      <w:r>
        <w:t>За Октябрь 2022 работало 115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36963</w:t>
      </w:r>
    </w:p>
    <w:p>
      <w:pPr>
        <w:pStyle w:val="ListBullet"/>
      </w:pPr>
      <w:r>
        <w:t>Предоставили свои контакты - 6900 людей</w:t>
      </w:r>
    </w:p>
    <w:p>
      <w:pPr>
        <w:pStyle w:val="ListBullet"/>
      </w:pPr>
      <w:r>
        <w:t>Добавили объявление в избранное - 3868 людей</w:t>
      </w:r>
    </w:p>
    <w:p>
      <w:pPr>
        <w:pStyle w:val="ListBullet"/>
      </w:pPr>
      <w:r>
        <w:t>Вступилили в группу - 1476 людей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610</w:t>
            </w:r>
          </w:p>
        </w:tc>
        <w:tc>
          <w:tcPr>
            <w:tcW w:type="dxa" w:w="1851"/>
          </w:tcPr>
          <w:p>
            <w:r>
              <w:t>367</w:t>
            </w:r>
          </w:p>
        </w:tc>
        <w:tc>
          <w:tcPr>
            <w:tcW w:type="dxa" w:w="1851"/>
          </w:tcPr>
          <w:p>
            <w:r>
              <w:t>141</w:t>
            </w:r>
          </w:p>
        </w:tc>
        <w:tc>
          <w:tcPr>
            <w:tcW w:type="dxa" w:w="1851"/>
          </w:tcPr>
          <w:p>
            <w:r>
              <w:t>108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41</w:t>
            </w:r>
          </w:p>
        </w:tc>
        <w:tc>
          <w:tcPr>
            <w:tcW w:type="dxa" w:w="1851"/>
          </w:tcPr>
          <w:p>
            <w:r>
              <w:t>484</w:t>
            </w:r>
          </w:p>
        </w:tc>
        <w:tc>
          <w:tcPr>
            <w:tcW w:type="dxa" w:w="1851"/>
          </w:tcPr>
          <w:p>
            <w:r>
              <w:t>233</w:t>
            </w:r>
          </w:p>
        </w:tc>
        <w:tc>
          <w:tcPr>
            <w:tcW w:type="dxa" w:w="1851"/>
          </w:tcPr>
          <w:p>
            <w:r>
              <w:t>91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013</w:t>
            </w:r>
          </w:p>
        </w:tc>
        <w:tc>
          <w:tcPr>
            <w:tcW w:type="dxa" w:w="1851"/>
          </w:tcPr>
          <w:p>
            <w:r>
              <w:t>205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74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225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141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38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78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70</w:t>
            </w:r>
          </w:p>
        </w:tc>
        <w:tc>
          <w:tcPr>
            <w:tcW w:type="dxa" w:w="1851"/>
          </w:tcPr>
          <w:p>
            <w:r>
              <w:t>182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38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45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94</w:t>
            </w:r>
          </w:p>
        </w:tc>
        <w:tc>
          <w:tcPr>
            <w:tcW w:type="dxa" w:w="1851"/>
          </w:tcPr>
          <w:p>
            <w:r>
              <w:t>36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989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34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95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55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77</w:t>
            </w:r>
          </w:p>
        </w:tc>
        <w:tc>
          <w:tcPr>
            <w:tcW w:type="dxa" w:w="1851"/>
          </w:tcPr>
          <w:p>
            <w:r>
              <w:t>166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79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39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89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45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91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65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57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86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88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34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99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09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48</w:t>
            </w:r>
          </w:p>
        </w:tc>
        <w:tc>
          <w:tcPr>
            <w:tcW w:type="dxa" w:w="1851"/>
          </w:tcPr>
          <w:p>
            <w:r>
              <w:t>93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93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43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37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25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09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12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50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12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94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42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77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74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38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42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14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74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8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09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5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16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75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9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95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19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66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13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07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5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46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01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9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83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61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Калужская обл, Боровский р-н, г Балаб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321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91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грузчик на пищевой комбинат.Оплата сразу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Ежедневные выплаты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1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8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1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1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21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2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188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1476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512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567</w:t>
            </w:r>
          </w:p>
        </w:tc>
        <w:tc>
          <w:tcPr>
            <w:tcW w:type="dxa" w:w="3702"/>
          </w:tcPr>
          <w:p>
            <w:r>
              <w:t>346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2049</w:t>
            </w:r>
          </w:p>
        </w:tc>
        <w:tc>
          <w:tcPr>
            <w:tcW w:type="dxa" w:w="3702"/>
          </w:tcPr>
          <w:p>
            <w:r>
              <w:t>1130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